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A68" w:rsidRDefault="00334A6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334A68" w:rsidRDefault="00334A6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334A68" w:rsidRPr="002142BC" w:rsidRDefault="00334A6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334A68" w:rsidRPr="002142BC" w:rsidRDefault="00334A6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34A68" w:rsidRPr="002142BC" w:rsidRDefault="00334A6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334A68" w:rsidRPr="002142BC" w:rsidRDefault="00334A6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4A68" w:rsidRPr="00AA1CD5" w:rsidRDefault="00334A68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AA1CD5">
        <w:rPr>
          <w:rFonts w:ascii="Times New Roman" w:hAnsi="Times New Roman" w:cs="Times New Roman"/>
          <w:sz w:val="24"/>
          <w:szCs w:val="24"/>
        </w:rPr>
        <w:t xml:space="preserve">- O 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JAD SALOMÃO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00.699.613/0001-69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>
        <w:rPr>
          <w:rFonts w:ascii="Times New Roman" w:hAnsi="Times New Roman" w:cs="Times New Roman"/>
          <w:sz w:val="24"/>
          <w:szCs w:val="24"/>
        </w:rPr>
        <w:t>, do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AD SALOMÃO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AA1CD5">
        <w:rPr>
          <w:rFonts w:ascii="Times New Roman" w:hAnsi="Times New Roman" w:cs="Times New Roman"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AA1CD5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CLARISSA COUSIN</w:t>
      </w:r>
      <w:r w:rsidRPr="00AA1CD5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827.569.101-04</w:t>
      </w:r>
      <w:r w:rsidRPr="00AA1CD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4253773 SSP/GO</w:t>
      </w:r>
      <w:r w:rsidRPr="00AA1CD5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="00A05CAD">
        <w:rPr>
          <w:rFonts w:ascii="Times New Roman" w:hAnsi="Times New Roman" w:cs="Times New Roman"/>
          <w:b/>
          <w:sz w:val="24"/>
          <w:szCs w:val="24"/>
        </w:rPr>
        <w:t>22</w:t>
      </w:r>
      <w:r w:rsidRPr="00AA1CD5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A05CAD">
        <w:rPr>
          <w:rFonts w:ascii="Times New Roman" w:hAnsi="Times New Roman" w:cs="Times New Roman"/>
          <w:b/>
          <w:sz w:val="24"/>
          <w:szCs w:val="24"/>
        </w:rPr>
        <w:t>29</w:t>
      </w:r>
      <w:r w:rsidRPr="00AA1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CD5">
        <w:rPr>
          <w:rFonts w:ascii="Times New Roman" w:hAnsi="Times New Roman" w:cs="Times New Roman"/>
          <w:sz w:val="24"/>
          <w:szCs w:val="24"/>
        </w:rPr>
        <w:t>de</w:t>
      </w:r>
      <w:r w:rsidRPr="00AA1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CD5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A05CAD">
        <w:rPr>
          <w:rFonts w:ascii="Times New Roman" w:hAnsi="Times New Roman" w:cs="Times New Roman"/>
          <w:b/>
          <w:bCs/>
          <w:sz w:val="24"/>
          <w:szCs w:val="24"/>
        </w:rPr>
        <w:t>dia 08 de dezembro de 2017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RUA CATARINA SALOMÃO, Nº 240, BAIRRO SÃO JORGE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34A68" w:rsidRDefault="00334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34A68" w:rsidRPr="002142BC" w:rsidRDefault="00334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334A68" w:rsidRPr="003F13EE" w:rsidRDefault="00334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334A68" w:rsidRDefault="00334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334A68" w:rsidRPr="0081507D" w:rsidRDefault="00334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244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06"/>
        <w:gridCol w:w="2463"/>
        <w:gridCol w:w="1229"/>
        <w:gridCol w:w="1505"/>
        <w:gridCol w:w="1233"/>
        <w:gridCol w:w="1708"/>
      </w:tblGrid>
      <w:tr w:rsidR="00DB4E0E" w:rsidTr="003A4659">
        <w:trPr>
          <w:tblCellSpacing w:w="0" w:type="dxa"/>
          <w:jc w:val="center"/>
        </w:trPr>
        <w:tc>
          <w:tcPr>
            <w:tcW w:w="5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B4E0E" w:rsidRPr="00174C2A" w:rsidRDefault="00DB4E0E" w:rsidP="003A46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174C2A">
              <w:rPr>
                <w:rFonts w:ascii="Times New Roman" w:eastAsia="Times New Roman" w:hAnsi="Times New Roman"/>
                <w:b/>
                <w:color w:val="FFFFFF" w:themeColor="background1"/>
                <w:sz w:val="24"/>
                <w:szCs w:val="24"/>
                <w:lang w:eastAsia="pt-BR"/>
              </w:rPr>
              <w:tab/>
            </w:r>
            <w:r w:rsidRPr="00174C2A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B4E0E" w:rsidRPr="00174C2A" w:rsidRDefault="00DB4E0E" w:rsidP="003A46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174C2A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66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B4E0E" w:rsidRPr="00174C2A" w:rsidRDefault="00DB4E0E" w:rsidP="003A46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174C2A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B4E0E" w:rsidRPr="00174C2A" w:rsidRDefault="00DB4E0E" w:rsidP="003A46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174C2A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5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B4E0E" w:rsidRPr="00174C2A" w:rsidRDefault="00DB4E0E" w:rsidP="003A46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174C2A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B4E0E" w:rsidTr="003A4659">
        <w:trPr>
          <w:trHeight w:val="958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E0E" w:rsidRPr="00174C2A" w:rsidRDefault="00DB4E0E" w:rsidP="003A4659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E0E" w:rsidRPr="00174C2A" w:rsidRDefault="00DB4E0E" w:rsidP="003A4659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E0E" w:rsidRPr="00174C2A" w:rsidRDefault="00DB4E0E" w:rsidP="003A4659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E0E" w:rsidRPr="00174C2A" w:rsidRDefault="00DB4E0E" w:rsidP="003A4659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B4E0E" w:rsidRPr="00174C2A" w:rsidRDefault="00DB4E0E" w:rsidP="003A46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174C2A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B4E0E" w:rsidRPr="00174C2A" w:rsidRDefault="00DB4E0E" w:rsidP="003A46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174C2A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Valor Total</w:t>
            </w:r>
          </w:p>
        </w:tc>
      </w:tr>
      <w:tr w:rsidR="00DB4E0E" w:rsidRPr="000A012C" w:rsidTr="003A4659">
        <w:trPr>
          <w:trHeight w:val="422"/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E0E" w:rsidRPr="00991BA3" w:rsidRDefault="00DB4E0E" w:rsidP="003A46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91BA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4E0E" w:rsidRPr="00374664" w:rsidRDefault="00DB4E0E" w:rsidP="003A46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BACAXI 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7466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4,23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9,20</w:t>
            </w:r>
          </w:p>
        </w:tc>
      </w:tr>
      <w:tr w:rsidR="00DB4E0E" w:rsidRPr="000A012C" w:rsidTr="003A4659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991BA3" w:rsidRDefault="00DB4E0E" w:rsidP="003A46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91BA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4E0E" w:rsidRPr="00374664" w:rsidRDefault="00DB4E0E" w:rsidP="003A46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BÓBORA KABUTIA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4,16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sz w:val="24"/>
                <w:szCs w:val="24"/>
              </w:rPr>
              <w:t>166,40</w:t>
            </w:r>
          </w:p>
        </w:tc>
      </w:tr>
      <w:tr w:rsidR="00DB4E0E" w:rsidRPr="000A012C" w:rsidTr="003A4659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991BA3" w:rsidRDefault="00DB4E0E" w:rsidP="003A46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91BA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4E0E" w:rsidRPr="00374664" w:rsidRDefault="00DB4E0E" w:rsidP="003A46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BOBRINHA VERDE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sz w:val="24"/>
                <w:szCs w:val="24"/>
              </w:rPr>
              <w:t>90,60</w:t>
            </w:r>
          </w:p>
        </w:tc>
      </w:tr>
      <w:tr w:rsidR="00DB4E0E" w:rsidRPr="000A012C" w:rsidTr="003A4659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E0E" w:rsidRPr="00991BA3" w:rsidRDefault="00DB4E0E" w:rsidP="003A46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91BA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4E0E" w:rsidRPr="00374664" w:rsidRDefault="00DB4E0E" w:rsidP="003A46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18,30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sz w:val="24"/>
                <w:szCs w:val="24"/>
              </w:rPr>
              <w:t>91,50</w:t>
            </w:r>
          </w:p>
        </w:tc>
      </w:tr>
      <w:tr w:rsidR="00DB4E0E" w:rsidRPr="000A012C" w:rsidTr="003A4659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E0E" w:rsidRPr="00991BA3" w:rsidRDefault="00DB4E0E" w:rsidP="003A46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91BA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4E0E" w:rsidRPr="00374664" w:rsidRDefault="00DB4E0E" w:rsidP="003A46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LFACE 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6,53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sz w:val="24"/>
                <w:szCs w:val="24"/>
              </w:rPr>
              <w:t>130,60</w:t>
            </w:r>
          </w:p>
        </w:tc>
      </w:tr>
      <w:tr w:rsidR="00DB4E0E" w:rsidRPr="000A012C" w:rsidTr="003A4659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E0E" w:rsidRPr="00991BA3" w:rsidRDefault="00DB4E0E" w:rsidP="003A46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91BA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4E0E" w:rsidRPr="00374664" w:rsidRDefault="00DB4E0E" w:rsidP="003A46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ANANA </w:t>
            </w:r>
            <w:r w:rsidRPr="0037466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PRATA, DA TERRA, MARMELO OU NANICA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sz w:val="24"/>
                <w:szCs w:val="24"/>
              </w:rPr>
              <w:t>504,00</w:t>
            </w:r>
          </w:p>
        </w:tc>
      </w:tr>
      <w:tr w:rsidR="00DB4E0E" w:rsidRPr="000A012C" w:rsidTr="003A4659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E0E" w:rsidRPr="00991BA3" w:rsidRDefault="00DB4E0E" w:rsidP="003A46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91BA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4E0E" w:rsidRPr="00374664" w:rsidRDefault="00DB4E0E" w:rsidP="003A46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TATA DOCE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sz w:val="24"/>
                <w:szCs w:val="24"/>
              </w:rPr>
              <w:t>105,00</w:t>
            </w:r>
          </w:p>
        </w:tc>
      </w:tr>
      <w:tr w:rsidR="00DB4E0E" w:rsidRPr="000A012C" w:rsidTr="003A4659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E0E" w:rsidRPr="00991BA3" w:rsidRDefault="00DB4E0E" w:rsidP="003A46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91BA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4E0E" w:rsidRPr="00374664" w:rsidRDefault="00DB4E0E" w:rsidP="003A46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sz w:val="24"/>
                <w:szCs w:val="24"/>
              </w:rPr>
              <w:t>68,00</w:t>
            </w:r>
          </w:p>
        </w:tc>
      </w:tr>
      <w:tr w:rsidR="00DB4E0E" w:rsidRPr="000A012C" w:rsidTr="003A4659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E0E" w:rsidRPr="00991BA3" w:rsidRDefault="00DB4E0E" w:rsidP="003A46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91BA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4E0E" w:rsidRPr="00374664" w:rsidRDefault="00DB4E0E" w:rsidP="003A46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RÓCOLIS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8,16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sz w:val="24"/>
                <w:szCs w:val="24"/>
              </w:rPr>
              <w:t>81,60</w:t>
            </w:r>
          </w:p>
        </w:tc>
      </w:tr>
      <w:tr w:rsidR="00DB4E0E" w:rsidRPr="000A012C" w:rsidTr="003A4659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E0E" w:rsidRPr="00991BA3" w:rsidRDefault="00DB4E0E" w:rsidP="003A46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91BA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4E0E" w:rsidRPr="00374664" w:rsidRDefault="00DB4E0E" w:rsidP="003A46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DB4E0E" w:rsidRPr="000A012C" w:rsidTr="003A4659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E0E" w:rsidRPr="00991BA3" w:rsidRDefault="00DB4E0E" w:rsidP="003A46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91BA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4E0E" w:rsidRPr="00374664" w:rsidRDefault="00DB4E0E" w:rsidP="003A46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UVE FLOR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DB4E0E" w:rsidRPr="000A012C" w:rsidTr="003A4659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E0E" w:rsidRPr="00991BA3" w:rsidRDefault="00DB4E0E" w:rsidP="003A46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91BA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4E0E" w:rsidRPr="00374664" w:rsidRDefault="00DB4E0E" w:rsidP="003A46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14,46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sz w:val="24"/>
                <w:szCs w:val="24"/>
              </w:rPr>
              <w:t>289,20</w:t>
            </w:r>
          </w:p>
        </w:tc>
      </w:tr>
      <w:tr w:rsidR="00DB4E0E" w:rsidRPr="000A012C" w:rsidTr="003A4659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E0E" w:rsidRPr="00991BA3" w:rsidRDefault="00DB4E0E" w:rsidP="003A46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91BA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4E0E" w:rsidRPr="00374664" w:rsidRDefault="00DB4E0E" w:rsidP="003A46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3,26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sz w:val="24"/>
                <w:szCs w:val="24"/>
              </w:rPr>
              <w:t>65,20</w:t>
            </w:r>
          </w:p>
        </w:tc>
      </w:tr>
      <w:tr w:rsidR="00DB4E0E" w:rsidRPr="000A012C" w:rsidTr="003A4659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991BA3" w:rsidRDefault="00DB4E0E" w:rsidP="003A46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91BA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4E0E" w:rsidRPr="00374664" w:rsidRDefault="00DB4E0E" w:rsidP="003A46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sz w:val="24"/>
                <w:szCs w:val="24"/>
              </w:rPr>
              <w:t>127,60</w:t>
            </w:r>
          </w:p>
        </w:tc>
      </w:tr>
      <w:tr w:rsidR="00DB4E0E" w:rsidRPr="000A012C" w:rsidTr="003A4659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E0E" w:rsidRPr="00991BA3" w:rsidRDefault="00DB4E0E" w:rsidP="003A46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91BA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4E0E" w:rsidRPr="00374664" w:rsidRDefault="00DB4E0E" w:rsidP="003A46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sz w:val="24"/>
                <w:szCs w:val="24"/>
              </w:rPr>
              <w:t>333,20</w:t>
            </w:r>
          </w:p>
        </w:tc>
      </w:tr>
      <w:tr w:rsidR="00DB4E0E" w:rsidRPr="000A012C" w:rsidTr="003A4659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E0E" w:rsidRPr="00991BA3" w:rsidRDefault="00DB4E0E" w:rsidP="003A46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91BA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4E0E" w:rsidRPr="00374664" w:rsidRDefault="00DB4E0E" w:rsidP="003A46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DB4E0E" w:rsidRPr="000A012C" w:rsidTr="003A4659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E0E" w:rsidRPr="00991BA3" w:rsidRDefault="00DB4E0E" w:rsidP="003A46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91BA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4E0E" w:rsidRPr="00374664" w:rsidRDefault="00DB4E0E" w:rsidP="003A46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MÃO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sz w:val="24"/>
                <w:szCs w:val="24"/>
              </w:rPr>
              <w:t>336,00</w:t>
            </w:r>
          </w:p>
        </w:tc>
      </w:tr>
      <w:tr w:rsidR="00DB4E0E" w:rsidRPr="000A012C" w:rsidTr="003A4659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E0E" w:rsidRPr="00991BA3" w:rsidRDefault="00DB4E0E" w:rsidP="003A46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91BA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4E0E" w:rsidRPr="00374664" w:rsidRDefault="00DB4E0E" w:rsidP="003A46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NDIOCA S/CASCA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5,43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sz w:val="24"/>
                <w:szCs w:val="24"/>
              </w:rPr>
              <w:t>434,40</w:t>
            </w:r>
          </w:p>
        </w:tc>
      </w:tr>
      <w:tr w:rsidR="00DB4E0E" w:rsidRPr="000A012C" w:rsidTr="003A4659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E0E" w:rsidRPr="00991BA3" w:rsidRDefault="00DB4E0E" w:rsidP="003A46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91BA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4E0E" w:rsidRPr="00374664" w:rsidRDefault="00DB4E0E" w:rsidP="003A46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RACUJÁ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6,50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DB4E0E" w:rsidRPr="000A012C" w:rsidTr="003A4659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E0E" w:rsidRPr="00991BA3" w:rsidRDefault="00DB4E0E" w:rsidP="003A46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91BA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4E0E" w:rsidRPr="00374664" w:rsidRDefault="00DB4E0E" w:rsidP="003A46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ELANCIA 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sz w:val="24"/>
                <w:szCs w:val="24"/>
              </w:rPr>
              <w:t>216,00</w:t>
            </w:r>
          </w:p>
        </w:tc>
      </w:tr>
      <w:tr w:rsidR="00DB4E0E" w:rsidRPr="000A012C" w:rsidTr="003A4659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E0E" w:rsidRPr="00991BA3" w:rsidRDefault="00DB4E0E" w:rsidP="003A46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91BA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4E0E" w:rsidRPr="00374664" w:rsidRDefault="00DB4E0E" w:rsidP="003A46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4,63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sz w:val="24"/>
                <w:szCs w:val="24"/>
              </w:rPr>
              <w:t>463,00</w:t>
            </w:r>
          </w:p>
        </w:tc>
      </w:tr>
      <w:tr w:rsidR="00DB4E0E" w:rsidRPr="000A012C" w:rsidTr="003A4659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E0E" w:rsidRPr="00991BA3" w:rsidRDefault="00DB4E0E" w:rsidP="003A46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91BA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4E0E" w:rsidRPr="00374664" w:rsidRDefault="00DB4E0E" w:rsidP="003A46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IMENTÃO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5,86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sz w:val="24"/>
                <w:szCs w:val="24"/>
              </w:rPr>
              <w:t>29,30</w:t>
            </w:r>
          </w:p>
        </w:tc>
      </w:tr>
      <w:tr w:rsidR="00DB4E0E" w:rsidRPr="000A012C" w:rsidTr="003A4659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E0E" w:rsidRPr="00991BA3" w:rsidRDefault="00DB4E0E" w:rsidP="003A46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91BA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4E0E" w:rsidRPr="00374664" w:rsidRDefault="00DB4E0E" w:rsidP="003A46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LHO VERDE 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4,06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sz w:val="24"/>
                <w:szCs w:val="24"/>
              </w:rPr>
              <w:t>243,60</w:t>
            </w:r>
          </w:p>
        </w:tc>
      </w:tr>
      <w:tr w:rsidR="00DB4E0E" w:rsidRPr="000A012C" w:rsidTr="003A4659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E0E" w:rsidRPr="00991BA3" w:rsidRDefault="00DB4E0E" w:rsidP="003A46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91BA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4E0E" w:rsidRPr="00374664" w:rsidRDefault="00DB4E0E" w:rsidP="003A46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5,13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sz w:val="24"/>
                <w:szCs w:val="24"/>
              </w:rPr>
              <w:t>307,80</w:t>
            </w:r>
          </w:p>
        </w:tc>
      </w:tr>
      <w:tr w:rsidR="00DB4E0E" w:rsidRPr="000A012C" w:rsidTr="003A4659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E0E" w:rsidRPr="00991BA3" w:rsidRDefault="00DB4E0E" w:rsidP="003A46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91BA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4E0E" w:rsidRPr="00374664" w:rsidRDefault="00DB4E0E" w:rsidP="003A46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AGEM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color w:val="000000"/>
                <w:sz w:val="24"/>
                <w:szCs w:val="24"/>
              </w:rPr>
              <w:t>7,83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64">
              <w:rPr>
                <w:rFonts w:ascii="Times New Roman" w:hAnsi="Times New Roman"/>
                <w:sz w:val="24"/>
                <w:szCs w:val="24"/>
              </w:rPr>
              <w:t>62,64</w:t>
            </w:r>
          </w:p>
        </w:tc>
      </w:tr>
      <w:tr w:rsidR="00DB4E0E" w:rsidRPr="000A012C" w:rsidTr="003A4659">
        <w:trPr>
          <w:tblCellSpacing w:w="0" w:type="dxa"/>
          <w:jc w:val="center"/>
        </w:trPr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991BA3" w:rsidRDefault="00DB4E0E" w:rsidP="003A46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4E0E" w:rsidRPr="00374664" w:rsidRDefault="00DB4E0E" w:rsidP="003A46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0E" w:rsidRPr="00374664" w:rsidRDefault="00DB4E0E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4884,8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334A68" w:rsidRDefault="00334A6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34A68" w:rsidRPr="002142BC" w:rsidRDefault="00334A6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334A68" w:rsidRPr="002142BC" w:rsidRDefault="00334A6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34A68" w:rsidRPr="002142BC" w:rsidRDefault="00334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334A68" w:rsidRDefault="00334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334A68" w:rsidRPr="002142BC" w:rsidRDefault="00334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34A68" w:rsidRPr="002142BC" w:rsidRDefault="00334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334A68" w:rsidRDefault="00334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334A68" w:rsidRPr="002142BC" w:rsidRDefault="00334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34A68" w:rsidRPr="002142BC" w:rsidRDefault="00334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334A68" w:rsidRPr="002142BC" w:rsidRDefault="00334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334A68" w:rsidRPr="002142BC" w:rsidRDefault="00334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34A68" w:rsidRPr="002142BC" w:rsidRDefault="00334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334A68" w:rsidRPr="00A23C18" w:rsidRDefault="00334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34A68" w:rsidRDefault="00334A6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334A68" w:rsidRDefault="00334A6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34A68" w:rsidRPr="002142BC" w:rsidRDefault="00334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334A68" w:rsidRPr="002142BC" w:rsidRDefault="00334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334A68" w:rsidRPr="002142BC" w:rsidRDefault="00334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34A68" w:rsidRPr="002142BC" w:rsidRDefault="00334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334A68" w:rsidRDefault="00334A68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334A68" w:rsidRDefault="00334A6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334A68" w:rsidRDefault="00334A6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4E0E" w:rsidRDefault="00DB4E0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34A68" w:rsidRPr="002142BC" w:rsidRDefault="00334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334A68" w:rsidRPr="002142BC" w:rsidRDefault="00334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334A68" w:rsidRPr="002142BC" w:rsidRDefault="00334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334A68" w:rsidRPr="002142BC" w:rsidRDefault="00334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334A68" w:rsidRPr="002142BC" w:rsidRDefault="00334A6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334A68" w:rsidRPr="002142BC" w:rsidRDefault="00334A6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334A68" w:rsidRPr="002142BC" w:rsidRDefault="00334A6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334A68" w:rsidRPr="00D35EFE" w:rsidRDefault="00334A6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34A68" w:rsidRDefault="00334A68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334A68" w:rsidRPr="00AA1CD5" w:rsidRDefault="00334A68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</w:t>
      </w:r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o site - </w:t>
      </w:r>
      <w:hyperlink r:id="rId11" w:history="1">
        <w:r w:rsidRPr="00AA1CD5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pt-BR"/>
          </w:rPr>
          <w:t>www.seduce.go.gov.br</w:t>
        </w:r>
      </w:hyperlink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&gt;Educação &gt;Alimentação Escolar &gt;Chamada Pública). </w:t>
      </w:r>
    </w:p>
    <w:p w:rsidR="00334A68" w:rsidRPr="00AA1CD5" w:rsidRDefault="00334A68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CD5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334A68" w:rsidRPr="002142BC" w:rsidRDefault="00334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. ENVELOPE Nº 02 - PROJETO DE VENDA (Relação de produtos a sere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adquiridos no período).</w:t>
      </w:r>
    </w:p>
    <w:p w:rsidR="00334A68" w:rsidRPr="002142BC" w:rsidRDefault="00334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334A68" w:rsidRPr="00C661CC" w:rsidRDefault="00334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334A68" w:rsidRPr="002142BC" w:rsidRDefault="00334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334A68" w:rsidRPr="002142BC" w:rsidRDefault="00334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334A68" w:rsidRDefault="00334A6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334A68" w:rsidRPr="002142BC" w:rsidRDefault="00334A6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334A68" w:rsidRPr="002142BC" w:rsidRDefault="00334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334A68" w:rsidRPr="002142BC" w:rsidRDefault="00334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334A68" w:rsidRPr="000360DE" w:rsidRDefault="00334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334A68" w:rsidRPr="002142BC" w:rsidRDefault="00334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334A68" w:rsidRPr="0025098A" w:rsidRDefault="00334A68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334A68" w:rsidRPr="002142BC" w:rsidRDefault="00334A68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334A68" w:rsidRPr="002142BC" w:rsidRDefault="00334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334A68" w:rsidRPr="002142BC" w:rsidRDefault="00334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334A68" w:rsidRPr="002142BC" w:rsidRDefault="00334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334A68" w:rsidRPr="002142BC" w:rsidRDefault="00334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334A68" w:rsidRPr="00212348" w:rsidRDefault="00334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334A68" w:rsidRPr="00DA7F8A" w:rsidRDefault="00334A68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334A68" w:rsidRPr="00DA7F8A" w:rsidRDefault="00334A68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334A68" w:rsidRPr="00DA7F8A" w:rsidRDefault="00334A68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334A68" w:rsidRDefault="00334A6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334A68" w:rsidRPr="002142BC" w:rsidRDefault="00334A6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334A68" w:rsidRPr="002142BC" w:rsidRDefault="00334A6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334A68" w:rsidRPr="00AA1CD5" w:rsidRDefault="00334A6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334A68" w:rsidRPr="00AA1CD5" w:rsidRDefault="00334A6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1/2018 </w:t>
      </w:r>
    </w:p>
    <w:p w:rsidR="00334A68" w:rsidRPr="00AA1CD5" w:rsidRDefault="00334A6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334A68" w:rsidRPr="00AA1CD5" w:rsidRDefault="00334A6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AA1CD5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334A68" w:rsidRPr="00AA1CD5" w:rsidRDefault="00334A68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334A68" w:rsidRPr="00AA1CD5" w:rsidRDefault="00334A6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34A68" w:rsidRPr="00AA1CD5" w:rsidRDefault="00334A6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334A68" w:rsidRPr="00AA1CD5" w:rsidRDefault="00334A6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334A68" w:rsidRPr="00AA1CD5" w:rsidRDefault="00334A6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AA1CD5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334A68" w:rsidRPr="00AA1CD5" w:rsidRDefault="00334A6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334A68" w:rsidRPr="002142BC" w:rsidRDefault="00334A6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34A68" w:rsidRPr="002142BC" w:rsidRDefault="00334A68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334A68" w:rsidRDefault="00334A68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334A68" w:rsidRPr="00A94824" w:rsidRDefault="00334A68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34A68" w:rsidRPr="0067742C" w:rsidRDefault="00334A68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334A68" w:rsidRDefault="00334A68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COLÉGIO ESTADUAL JAD SALOM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RUA CATARINA SALOMÃO, Nº 240, BAIRRO SÃO JORG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334A68" w:rsidRPr="00A94824" w:rsidRDefault="00334A68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4A68" w:rsidRPr="0067742C" w:rsidRDefault="00334A6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334A68" w:rsidRDefault="00334A6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8337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JAD SALOM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RUA CATARINA SALOMÃO, Nº 240, BAIRRO SÃO JORG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unicípio de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334A68" w:rsidRDefault="00334A68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34A68" w:rsidRPr="002142BC" w:rsidRDefault="00334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334A68" w:rsidRPr="00DB4E0E" w:rsidRDefault="00334A68" w:rsidP="00DB4E0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334A68" w:rsidRPr="0081507D" w:rsidRDefault="00334A68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334A68" w:rsidRPr="002142BC" w:rsidRDefault="00334A6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334A68" w:rsidRPr="002142BC" w:rsidRDefault="00334A6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334A68" w:rsidRPr="002142BC" w:rsidRDefault="00334A6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334A68" w:rsidRPr="00202E28" w:rsidRDefault="00334A6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334A68" w:rsidRDefault="00334A68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334A68" w:rsidRDefault="00334A68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334A68" w:rsidRPr="002142BC" w:rsidRDefault="00334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334A68" w:rsidRDefault="00334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334A68" w:rsidRPr="002C2B84" w:rsidRDefault="00334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334A68" w:rsidRPr="002C2B84" w:rsidRDefault="00334A68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334A68" w:rsidRPr="002C2B84" w:rsidRDefault="00334A68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334A68" w:rsidRPr="002C2B84" w:rsidRDefault="00334A68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334A68" w:rsidRPr="002142BC" w:rsidRDefault="00334A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334A68" w:rsidRPr="002142BC" w:rsidRDefault="00334A6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334A68" w:rsidRPr="00F67F20" w:rsidRDefault="00334A6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334A68" w:rsidRPr="002142BC" w:rsidRDefault="00334A6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DB4E0E" w:rsidRDefault="00334A68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DB4E0E" w:rsidRPr="005B7D74" w:rsidRDefault="00DB4E0E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334A68" w:rsidRPr="00AA1CD5" w:rsidRDefault="00334A6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18337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ÁPOLIS</w:t>
      </w:r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A05C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6 </w:t>
      </w: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A05CAD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334A68" w:rsidRPr="00AA1CD5" w:rsidRDefault="00334A68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4A68" w:rsidRPr="00AA1CD5" w:rsidRDefault="00334A6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8337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LARISSA COUSIN</w:t>
      </w:r>
    </w:p>
    <w:p w:rsidR="00334A68" w:rsidRPr="00AA1CD5" w:rsidRDefault="00334A6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334A68" w:rsidRPr="00AA1CD5" w:rsidRDefault="00334A6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4A68" w:rsidRPr="00AA1CD5" w:rsidRDefault="00334A6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8337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JAD SALOMÃO</w:t>
      </w:r>
    </w:p>
    <w:p w:rsidR="00334A68" w:rsidRDefault="00334A6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334A68" w:rsidSect="00334A6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334A68" w:rsidRPr="00AA1CD5" w:rsidRDefault="00334A6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334A68" w:rsidRPr="00AA1CD5" w:rsidSect="00334A6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A68" w:rsidRDefault="00334A68" w:rsidP="004C0DC1">
      <w:pPr>
        <w:spacing w:after="0" w:line="240" w:lineRule="auto"/>
      </w:pPr>
      <w:r>
        <w:separator/>
      </w:r>
    </w:p>
  </w:endnote>
  <w:endnote w:type="continuationSeparator" w:id="0">
    <w:p w:rsidR="00334A68" w:rsidRDefault="00334A6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68" w:rsidRDefault="00334A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68" w:rsidRDefault="00334A6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334A68" w:rsidRPr="009A613B" w:rsidRDefault="00334A6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334A68" w:rsidRPr="004667FA" w:rsidRDefault="00334A6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334A68" w:rsidRDefault="00334A68" w:rsidP="00882B6E">
    <w:pPr>
      <w:pStyle w:val="Rodap"/>
    </w:pPr>
  </w:p>
  <w:p w:rsidR="00334A68" w:rsidRPr="00283531" w:rsidRDefault="00334A68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68" w:rsidRDefault="00334A6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02F" w:rsidRDefault="00C2002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02F" w:rsidRDefault="00C2002F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C2002F" w:rsidRPr="009A613B" w:rsidRDefault="00C2002F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C2002F" w:rsidRPr="004667FA" w:rsidRDefault="00C2002F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C2002F" w:rsidRDefault="00C2002F" w:rsidP="00882B6E">
    <w:pPr>
      <w:pStyle w:val="Rodap"/>
    </w:pPr>
  </w:p>
  <w:p w:rsidR="00C2002F" w:rsidRPr="00283531" w:rsidRDefault="00C2002F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02F" w:rsidRDefault="00C200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A68" w:rsidRDefault="00334A68" w:rsidP="004C0DC1">
      <w:pPr>
        <w:spacing w:after="0" w:line="240" w:lineRule="auto"/>
      </w:pPr>
      <w:r>
        <w:separator/>
      </w:r>
    </w:p>
  </w:footnote>
  <w:footnote w:type="continuationSeparator" w:id="0">
    <w:p w:rsidR="00334A68" w:rsidRDefault="00334A6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68" w:rsidRDefault="00334A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68" w:rsidRDefault="00334A6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68" w:rsidRDefault="00334A6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02F" w:rsidRDefault="00C2002F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02F" w:rsidRDefault="00C2002F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02F" w:rsidRDefault="00C200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43B7"/>
    <w:rsid w:val="00333365"/>
    <w:rsid w:val="00334A68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2032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5CAD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1CD5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2002F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B4E0E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E2984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42D29-2ECC-414D-BA2A-CD66AFE7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8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3</cp:revision>
  <cp:lastPrinted>2016-05-12T13:00:00Z</cp:lastPrinted>
  <dcterms:created xsi:type="dcterms:W3CDTF">2017-10-17T19:00:00Z</dcterms:created>
  <dcterms:modified xsi:type="dcterms:W3CDTF">2017-11-16T17:04:00Z</dcterms:modified>
</cp:coreProperties>
</file>